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1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衘批雳代通鉴辑览  11 评论地址：https://www.jiaokey.com/book/detail/124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